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9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42000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T 11 1A 08 CS 7 UR RINCONES DE PI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CY CAMPUSANO MARI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002204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69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60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1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4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24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5.7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9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91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0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4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60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5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41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